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86F" w:rsidRDefault="0089786F"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6B552B20" wp14:editId="4832B007">
            <wp:extent cx="4464685" cy="4541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2589" t="23775" r="30820" b="10023"/>
                    <a:stretch/>
                  </pic:blipFill>
                  <pic:spPr bwMode="auto">
                    <a:xfrm>
                      <a:off x="0" y="0"/>
                      <a:ext cx="4475577" cy="4552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86F" w:rsidRDefault="0089786F" w:rsidP="0089786F"/>
    <w:p w:rsidR="004F0F97" w:rsidRDefault="0089786F" w:rsidP="0089786F">
      <w:pPr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shd w:val="clear" w:color="auto" w:fill="FFFFFF"/>
        </w:rPr>
      </w:pPr>
      <w:r w:rsidRPr="004F0F9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16 сентября 2019 года школьники </w:t>
      </w:r>
      <w:proofErr w:type="spellStart"/>
      <w:r w:rsidRPr="004F0F9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тарорямовской</w:t>
      </w:r>
      <w:proofErr w:type="spellEnd"/>
      <w:r w:rsidRPr="004F0F9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школы приняли у</w:t>
      </w:r>
      <w:r w:rsidRPr="004F0F97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shd w:val="clear" w:color="auto" w:fill="FFFFFF"/>
        </w:rPr>
        <w:t>частие во Всероссийской акции по уборке водо</w:t>
      </w:r>
      <w:r w:rsidRPr="004F0F97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shd w:val="clear" w:color="auto" w:fill="FFFFFF"/>
        </w:rPr>
        <w:t xml:space="preserve">емов и их берегов «Вода России». </w:t>
      </w:r>
      <w:proofErr w:type="spellStart"/>
      <w:r w:rsidRPr="004F0F97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shd w:val="clear" w:color="auto" w:fill="FFFFFF"/>
        </w:rPr>
        <w:t>Эковолонтеры</w:t>
      </w:r>
      <w:proofErr w:type="spellEnd"/>
      <w:r w:rsidRPr="004F0F97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shd w:val="clear" w:color="auto" w:fill="FFFFFF"/>
        </w:rPr>
        <w:t xml:space="preserve"> очистили берега озера Большое </w:t>
      </w:r>
      <w:proofErr w:type="spellStart"/>
      <w:r w:rsidRPr="004F0F97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shd w:val="clear" w:color="auto" w:fill="FFFFFF"/>
        </w:rPr>
        <w:t>Старорямово</w:t>
      </w:r>
      <w:proofErr w:type="spellEnd"/>
      <w:r w:rsidRPr="004F0F97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shd w:val="clear" w:color="auto" w:fill="FFFFFF"/>
        </w:rPr>
        <w:t xml:space="preserve"> (Жилое), всего было собрано </w:t>
      </w:r>
      <w:r w:rsidR="004F0F97" w:rsidRPr="004F0F97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shd w:val="clear" w:color="auto" w:fill="FFFFFF"/>
        </w:rPr>
        <w:t xml:space="preserve">около 7 кубических метров </w:t>
      </w:r>
      <w:r w:rsidR="004F0F97" w:rsidRPr="004F0F97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shd w:val="clear" w:color="auto" w:fill="FFFFFF"/>
        </w:rPr>
        <w:t>мусора</w:t>
      </w:r>
      <w:r w:rsidR="004F0F97" w:rsidRPr="004F0F97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shd w:val="clear" w:color="auto" w:fill="FFFFFF"/>
        </w:rPr>
        <w:t>.</w:t>
      </w:r>
      <w:r w:rsidR="004F0F97" w:rsidRPr="004F0F97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F0F97" w:rsidRPr="004F0F97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shd w:val="clear" w:color="auto" w:fill="FFFFFF"/>
        </w:rPr>
        <w:t xml:space="preserve">В </w:t>
      </w:r>
      <w:r w:rsidR="004F0F97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shd w:val="clear" w:color="auto" w:fill="FFFFFF"/>
        </w:rPr>
        <w:t>а</w:t>
      </w:r>
      <w:r w:rsidRPr="004F0F97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shd w:val="clear" w:color="auto" w:fill="FFFFFF"/>
        </w:rPr>
        <w:t xml:space="preserve">кции приняли участие </w:t>
      </w:r>
      <w:r w:rsidR="004F0F97" w:rsidRPr="004F0F97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shd w:val="clear" w:color="auto" w:fill="FFFFFF"/>
        </w:rPr>
        <w:t xml:space="preserve">20 добровольцев из 5, 10, 11 классов. </w:t>
      </w:r>
    </w:p>
    <w:p w:rsidR="00F36881" w:rsidRPr="004F0F97" w:rsidRDefault="004F0F97" w:rsidP="0089786F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4F0F97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shd w:val="clear" w:color="auto" w:fill="FFFFFF"/>
        </w:rPr>
        <w:t>Молодцы, ребята, мы вами гордимся!</w:t>
      </w:r>
    </w:p>
    <w:sectPr w:rsidR="00F36881" w:rsidRPr="004F0F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67B"/>
    <w:rsid w:val="004F0F97"/>
    <w:rsid w:val="0089786F"/>
    <w:rsid w:val="00CC17DD"/>
    <w:rsid w:val="00F36881"/>
    <w:rsid w:val="00FD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227328-B584-4E04-8DC8-50741C9ED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7306B-41E0-4A72-BAB8-15E0BB4C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9-10-07T17:35:00Z</dcterms:created>
  <dcterms:modified xsi:type="dcterms:W3CDTF">2019-10-07T17:35:00Z</dcterms:modified>
</cp:coreProperties>
</file>